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AC25" w14:textId="7A25E284" w:rsidR="006B40EF" w:rsidRPr="006B40EF" w:rsidRDefault="006B40EF">
      <w:pPr>
        <w:rPr>
          <w:b/>
          <w:bCs/>
        </w:rPr>
      </w:pPr>
      <w:r w:rsidRPr="006B40EF">
        <w:rPr>
          <w:b/>
          <w:bCs/>
        </w:rPr>
        <w:t>Name: Aarya Tiwari</w:t>
      </w:r>
    </w:p>
    <w:p w14:paraId="7E9CC2D2" w14:textId="55BFE3A2" w:rsidR="006928C2" w:rsidRPr="006B40EF" w:rsidRDefault="006928C2">
      <w:pPr>
        <w:rPr>
          <w:b/>
          <w:bCs/>
        </w:rPr>
      </w:pPr>
      <w:r w:rsidRPr="006B40EF">
        <w:rPr>
          <w:b/>
          <w:bCs/>
        </w:rPr>
        <w:t>Roll No : 16010421</w:t>
      </w:r>
      <w:r w:rsidR="005D259F" w:rsidRPr="006B40EF">
        <w:rPr>
          <w:b/>
          <w:bCs/>
        </w:rPr>
        <w:t>119</w:t>
      </w:r>
    </w:p>
    <w:p w14:paraId="5EEAF70F" w14:textId="77777777" w:rsidR="006928C2" w:rsidRPr="006B40EF" w:rsidRDefault="006928C2">
      <w:pPr>
        <w:rPr>
          <w:b/>
          <w:bCs/>
        </w:rPr>
      </w:pPr>
      <w:r w:rsidRPr="006B40EF">
        <w:rPr>
          <w:b/>
          <w:bCs/>
        </w:rPr>
        <w:t>Batch A3</w:t>
      </w:r>
    </w:p>
    <w:p w14:paraId="7A1D3321" w14:textId="4AB864CE" w:rsidR="006928C2" w:rsidRPr="002F1634" w:rsidRDefault="002F1634">
      <w:pPr>
        <w:rPr>
          <w:b/>
          <w:bCs/>
        </w:rPr>
      </w:pPr>
      <w:r>
        <w:rPr>
          <w:b/>
          <w:bCs/>
        </w:rPr>
        <w:t>Experiment Number:</w:t>
      </w:r>
      <w:r w:rsidR="006928C2" w:rsidRPr="002F1634">
        <w:rPr>
          <w:b/>
          <w:bCs/>
        </w:rPr>
        <w:t xml:space="preserve"> 5</w:t>
      </w:r>
    </w:p>
    <w:p w14:paraId="4D3F8494" w14:textId="77777777" w:rsidR="002D11D1" w:rsidRDefault="006928C2">
      <w:r w:rsidRPr="006928C2">
        <w:rPr>
          <w:noProof/>
        </w:rPr>
        <w:drawing>
          <wp:inline distT="0" distB="0" distL="0" distR="0" wp14:anchorId="66FE0798" wp14:editId="3A764A08">
            <wp:extent cx="5731510" cy="2223409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AE5" w14:textId="77777777" w:rsidR="006928C2" w:rsidRDefault="006928C2">
      <w:r>
        <w:t>Nginx is running</w:t>
      </w:r>
    </w:p>
    <w:p w14:paraId="3384A099" w14:textId="77777777" w:rsidR="006928C2" w:rsidRDefault="006928C2">
      <w:r w:rsidRPr="006928C2">
        <w:rPr>
          <w:noProof/>
        </w:rPr>
        <w:drawing>
          <wp:inline distT="0" distB="0" distL="0" distR="0" wp14:anchorId="6702D963" wp14:editId="735AABEA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EA46" w14:textId="77777777" w:rsidR="006928C2" w:rsidRDefault="006928C2"/>
    <w:p w14:paraId="045526FF" w14:textId="77777777" w:rsidR="006928C2" w:rsidRDefault="006928C2"/>
    <w:p w14:paraId="51C5B484" w14:textId="77777777" w:rsidR="006928C2" w:rsidRDefault="006928C2"/>
    <w:p w14:paraId="28AB1F69" w14:textId="77777777" w:rsidR="006928C2" w:rsidRDefault="006928C2"/>
    <w:p w14:paraId="47E0C62D" w14:textId="77777777" w:rsidR="006928C2" w:rsidRDefault="006928C2"/>
    <w:p w14:paraId="151F8DAF" w14:textId="77777777" w:rsidR="006928C2" w:rsidRDefault="004D1E29"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Push Nginx Image to Docker Hub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768B242C" w14:textId="77777777" w:rsidR="006928C2" w:rsidRDefault="006928C2">
      <w:r w:rsidRPr="006928C2">
        <w:rPr>
          <w:noProof/>
        </w:rPr>
        <w:drawing>
          <wp:inline distT="0" distB="0" distL="0" distR="0" wp14:anchorId="788220FF" wp14:editId="3338D38B">
            <wp:extent cx="5731510" cy="2321996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B5A0" w14:textId="77777777" w:rsidR="004D1E29" w:rsidRDefault="004D1E29"/>
    <w:p w14:paraId="03FFAEE5" w14:textId="77777777" w:rsidR="004D1E29" w:rsidRDefault="004D1E29">
      <w:r>
        <w:t>Push successfully to docker app.</w:t>
      </w:r>
    </w:p>
    <w:p w14:paraId="02E52CA9" w14:textId="77777777" w:rsidR="004D1E29" w:rsidRDefault="004D1E29">
      <w:r w:rsidRPr="004D1E29">
        <w:rPr>
          <w:noProof/>
        </w:rPr>
        <w:drawing>
          <wp:inline distT="0" distB="0" distL="0" distR="0" wp14:anchorId="26184D8B" wp14:editId="0D63A35E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FBFA" w14:textId="77777777" w:rsidR="004D1E29" w:rsidRDefault="004D1E29"/>
    <w:p w14:paraId="67458295" w14:textId="77777777" w:rsidR="00BA47BC" w:rsidRDefault="00BA47BC"/>
    <w:p w14:paraId="70AF7A06" w14:textId="77777777" w:rsidR="00BA47BC" w:rsidRDefault="00BA47BC"/>
    <w:p w14:paraId="16E9279A" w14:textId="77777777" w:rsidR="00DB727A" w:rsidRDefault="00DB727A"/>
    <w:p w14:paraId="09A0F652" w14:textId="77777777" w:rsidR="004D1E29" w:rsidRDefault="004D1E29">
      <w:r w:rsidRPr="004D1E29">
        <w:rPr>
          <w:noProof/>
        </w:rPr>
        <w:lastRenderedPageBreak/>
        <w:drawing>
          <wp:inline distT="0" distB="0" distL="0" distR="0" wp14:anchorId="427F06C5" wp14:editId="1E338132">
            <wp:extent cx="5731510" cy="2550399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42E" w14:textId="77777777" w:rsidR="00DB727A" w:rsidRDefault="00DB727A"/>
    <w:p w14:paraId="190E21FD" w14:textId="77777777" w:rsidR="00DB727A" w:rsidRDefault="00DB727A"/>
    <w:p w14:paraId="4E3AA254" w14:textId="77777777" w:rsidR="00DB727A" w:rsidRDefault="00DB727A"/>
    <w:p w14:paraId="3A724BEE" w14:textId="77777777" w:rsidR="00DB727A" w:rsidRDefault="00DB727A">
      <w:proofErr w:type="spellStart"/>
      <w:r>
        <w:t>Dockerfile</w:t>
      </w:r>
      <w:proofErr w:type="spellEnd"/>
      <w:r>
        <w:t xml:space="preserve"> for python script:</w:t>
      </w:r>
    </w:p>
    <w:p w14:paraId="4DD7B404" w14:textId="77777777" w:rsidR="00BA47BC" w:rsidRDefault="00DB727A">
      <w:r w:rsidRPr="00DB727A">
        <w:rPr>
          <w:noProof/>
        </w:rPr>
        <w:drawing>
          <wp:inline distT="0" distB="0" distL="0" distR="0" wp14:anchorId="38F01589" wp14:editId="6D76EF59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CD06" w14:textId="77777777" w:rsidR="00DB727A" w:rsidRDefault="00DB727A"/>
    <w:p w14:paraId="16C35BA3" w14:textId="77777777" w:rsidR="00DB727A" w:rsidRDefault="00DB727A"/>
    <w:p w14:paraId="5F9F4ABD" w14:textId="77777777" w:rsidR="00DB727A" w:rsidRDefault="00DB727A"/>
    <w:p w14:paraId="7D031C48" w14:textId="77777777" w:rsidR="00DB727A" w:rsidRDefault="00DB727A"/>
    <w:p w14:paraId="7B60FE5F" w14:textId="77777777" w:rsidR="00DB727A" w:rsidRDefault="00DB727A"/>
    <w:p w14:paraId="530B8B68" w14:textId="77777777" w:rsidR="00DB727A" w:rsidRDefault="00DB727A"/>
    <w:p w14:paraId="7CEFE939" w14:textId="77777777" w:rsidR="00DB727A" w:rsidRDefault="00DB727A"/>
    <w:p w14:paraId="1AD324BF" w14:textId="77777777" w:rsidR="00BA47BC" w:rsidRDefault="00BA47BC">
      <w:r>
        <w:t>Docker image created for python script</w:t>
      </w:r>
    </w:p>
    <w:p w14:paraId="313582BD" w14:textId="77777777" w:rsidR="00BA47BC" w:rsidRDefault="00BA47BC">
      <w:r w:rsidRPr="00BA47BC">
        <w:rPr>
          <w:noProof/>
        </w:rPr>
        <w:drawing>
          <wp:inline distT="0" distB="0" distL="0" distR="0" wp14:anchorId="06C92D96" wp14:editId="6EE67788">
            <wp:extent cx="5731510" cy="3081299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4DD8" w14:textId="77777777" w:rsidR="00BA47BC" w:rsidRDefault="00BA47BC">
      <w:r w:rsidRPr="00BA47BC">
        <w:rPr>
          <w:noProof/>
        </w:rPr>
        <w:drawing>
          <wp:inline distT="0" distB="0" distL="0" distR="0" wp14:anchorId="1A848469" wp14:editId="68D8681D">
            <wp:extent cx="5731510" cy="30917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8B9" w14:textId="77777777" w:rsidR="00DB727A" w:rsidRDefault="00DB727A"/>
    <w:p w14:paraId="73A0716B" w14:textId="77777777" w:rsidR="00DB727A" w:rsidRDefault="00DB727A"/>
    <w:p w14:paraId="6D2C0942" w14:textId="77777777" w:rsidR="00DB727A" w:rsidRDefault="00DB727A"/>
    <w:p w14:paraId="4D6C1EB0" w14:textId="77777777" w:rsidR="00DB727A" w:rsidRDefault="00DB727A"/>
    <w:p w14:paraId="47E22D90" w14:textId="77777777" w:rsidR="00DB727A" w:rsidRDefault="00DB727A"/>
    <w:p w14:paraId="4AFACF2B" w14:textId="77777777" w:rsidR="00BA47BC" w:rsidRDefault="00BA47BC">
      <w:r>
        <w:t xml:space="preserve">Running python script via docker image </w:t>
      </w:r>
    </w:p>
    <w:p w14:paraId="12EA8701" w14:textId="77777777" w:rsidR="00BA47BC" w:rsidRDefault="00BA47BC">
      <w:r w:rsidRPr="00BA47BC">
        <w:rPr>
          <w:noProof/>
        </w:rPr>
        <w:drawing>
          <wp:inline distT="0" distB="0" distL="0" distR="0" wp14:anchorId="511F14AC" wp14:editId="3068F928">
            <wp:extent cx="5731510" cy="301516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F7CC" w14:textId="77777777" w:rsidR="00BA47BC" w:rsidRDefault="00BA47BC"/>
    <w:p w14:paraId="12B41D10" w14:textId="77777777" w:rsidR="00BA47BC" w:rsidRDefault="00BA47BC"/>
    <w:p w14:paraId="22CB9B06" w14:textId="77777777" w:rsidR="00BA47BC" w:rsidRDefault="00BA47BC">
      <w:r>
        <w:t xml:space="preserve">Pushing </w:t>
      </w:r>
      <w:proofErr w:type="spellStart"/>
      <w:r>
        <w:t>py</w:t>
      </w:r>
      <w:proofErr w:type="spellEnd"/>
      <w:r>
        <w:t>.-script image to docker</w:t>
      </w:r>
    </w:p>
    <w:p w14:paraId="7806EF19" w14:textId="77777777" w:rsidR="00BA47BC" w:rsidRDefault="00BA47BC">
      <w:r w:rsidRPr="00BA47BC">
        <w:rPr>
          <w:noProof/>
        </w:rPr>
        <w:drawing>
          <wp:inline distT="0" distB="0" distL="0" distR="0" wp14:anchorId="462B31DF" wp14:editId="022516A6">
            <wp:extent cx="5731510" cy="2285868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7B95" w14:textId="77777777" w:rsidR="00DB727A" w:rsidRDefault="00DB727A"/>
    <w:p w14:paraId="1604D361" w14:textId="77777777" w:rsidR="00DB727A" w:rsidRDefault="00DB727A"/>
    <w:p w14:paraId="522DF852" w14:textId="77777777" w:rsidR="00DB727A" w:rsidRDefault="00DB727A"/>
    <w:p w14:paraId="489C3196" w14:textId="77777777" w:rsidR="00DB727A" w:rsidRDefault="00DB727A"/>
    <w:p w14:paraId="2B27327E" w14:textId="77777777" w:rsidR="00DB727A" w:rsidRDefault="00DB727A"/>
    <w:p w14:paraId="19C8CDF0" w14:textId="77777777" w:rsidR="00DB727A" w:rsidRDefault="00DB727A">
      <w:r>
        <w:t>Python script image pushed to repo.</w:t>
      </w:r>
    </w:p>
    <w:p w14:paraId="47913293" w14:textId="77777777" w:rsidR="00DB727A" w:rsidRDefault="00DB727A">
      <w:r w:rsidRPr="00DB727A">
        <w:rPr>
          <w:noProof/>
        </w:rPr>
        <w:drawing>
          <wp:inline distT="0" distB="0" distL="0" distR="0" wp14:anchorId="63E2A197" wp14:editId="085DFC0C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08B2" w14:textId="77777777" w:rsidR="00DB727A" w:rsidRDefault="00DB727A"/>
    <w:p w14:paraId="54B05F97" w14:textId="77777777" w:rsidR="00DB727A" w:rsidRDefault="00D8073C">
      <w:r>
        <w:t>Creating docker file</w:t>
      </w:r>
    </w:p>
    <w:p w14:paraId="0D501646" w14:textId="77777777" w:rsidR="00D8073C" w:rsidRDefault="00D8073C">
      <w:r w:rsidRPr="00D8073C">
        <w:rPr>
          <w:noProof/>
        </w:rPr>
        <w:drawing>
          <wp:inline distT="0" distB="0" distL="0" distR="0" wp14:anchorId="189B08D7" wp14:editId="0EAEE797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3CEB" w14:textId="77777777" w:rsidR="008017FC" w:rsidRDefault="008017FC"/>
    <w:p w14:paraId="63F4D3C4" w14:textId="77777777" w:rsidR="008017FC" w:rsidRDefault="008017FC">
      <w:r>
        <w:lastRenderedPageBreak/>
        <w:t>Creating docker image</w:t>
      </w:r>
    </w:p>
    <w:p w14:paraId="426D0296" w14:textId="77777777" w:rsidR="008017FC" w:rsidRDefault="008017FC">
      <w:r w:rsidRPr="008017FC">
        <w:t xml:space="preserve">docker build -t </w:t>
      </w:r>
      <w:proofErr w:type="spellStart"/>
      <w:r w:rsidRPr="008017FC">
        <w:t>cpp</w:t>
      </w:r>
      <w:proofErr w:type="spellEnd"/>
      <w:r w:rsidRPr="008017FC">
        <w:t>-program .</w:t>
      </w:r>
    </w:p>
    <w:p w14:paraId="6B08FC0C" w14:textId="77777777" w:rsidR="00D8073C" w:rsidRDefault="00D8073C">
      <w:r w:rsidRPr="00D8073C">
        <w:rPr>
          <w:noProof/>
        </w:rPr>
        <w:drawing>
          <wp:inline distT="0" distB="0" distL="0" distR="0" wp14:anchorId="66F74A45" wp14:editId="37E91EAC">
            <wp:extent cx="5731510" cy="31296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441B" w14:textId="77777777" w:rsidR="008017FC" w:rsidRDefault="008017FC"/>
    <w:p w14:paraId="4ED3A171" w14:textId="77777777" w:rsidR="008017FC" w:rsidRDefault="00753328">
      <w:r>
        <w:t xml:space="preserve">Running </w:t>
      </w:r>
      <w:proofErr w:type="spellStart"/>
      <w:r>
        <w:t>c++</w:t>
      </w:r>
      <w:proofErr w:type="spellEnd"/>
      <w:r>
        <w:t xml:space="preserve"> image</w:t>
      </w:r>
    </w:p>
    <w:p w14:paraId="27E53987" w14:textId="77777777" w:rsidR="00753328" w:rsidRDefault="00753328">
      <w:r>
        <w:rPr>
          <w:noProof/>
          <w:lang w:eastAsia="en-IN"/>
        </w:rPr>
        <w:drawing>
          <wp:inline distT="0" distB="0" distL="0" distR="0" wp14:anchorId="054A6BA7" wp14:editId="13109DDE">
            <wp:extent cx="5731510" cy="2893923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C2D7" w14:textId="77777777" w:rsidR="00753328" w:rsidRDefault="00753328">
      <w:r>
        <w:t xml:space="preserve">Pushing </w:t>
      </w:r>
      <w:proofErr w:type="spellStart"/>
      <w:r>
        <w:t>cpp</w:t>
      </w:r>
      <w:proofErr w:type="spellEnd"/>
      <w:r>
        <w:t xml:space="preserve"> image to repo</w:t>
      </w:r>
    </w:p>
    <w:p w14:paraId="732B80ED" w14:textId="77777777" w:rsidR="00753328" w:rsidRDefault="00753328">
      <w:r w:rsidRPr="00753328">
        <w:rPr>
          <w:noProof/>
        </w:rPr>
        <w:lastRenderedPageBreak/>
        <w:drawing>
          <wp:inline distT="0" distB="0" distL="0" distR="0" wp14:anchorId="7F8509F6" wp14:editId="2DDC2B0A">
            <wp:extent cx="5731510" cy="1724964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81D0" w14:textId="77777777" w:rsidR="00DB0804" w:rsidRDefault="00DB0804"/>
    <w:p w14:paraId="1A0EB412" w14:textId="5DB35670" w:rsidR="00DB0804" w:rsidRPr="00DB0804" w:rsidRDefault="00DB0804">
      <w:pPr>
        <w:rPr>
          <w:b/>
          <w:bCs/>
          <w:sz w:val="24"/>
          <w:szCs w:val="24"/>
        </w:rPr>
      </w:pPr>
      <w:r w:rsidRPr="00DB0804">
        <w:rPr>
          <w:b/>
          <w:bCs/>
          <w:sz w:val="24"/>
          <w:szCs w:val="24"/>
        </w:rPr>
        <w:t xml:space="preserve">Post Lab Questions: </w:t>
      </w:r>
    </w:p>
    <w:p w14:paraId="79BE83B6" w14:textId="6032DE24" w:rsidR="00DB0804" w:rsidRPr="00DB0804" w:rsidRDefault="00DB0804">
      <w:pPr>
        <w:rPr>
          <w:b/>
          <w:bCs/>
        </w:rPr>
      </w:pPr>
      <w:r w:rsidRPr="00DB0804">
        <w:rPr>
          <w:b/>
          <w:bCs/>
        </w:rPr>
        <w:t>Q</w:t>
      </w:r>
      <w:r w:rsidRPr="00DB0804">
        <w:rPr>
          <w:b/>
          <w:bCs/>
        </w:rPr>
        <w:t>1. What is Docker file?</w:t>
      </w:r>
    </w:p>
    <w:p w14:paraId="5A3D05B8" w14:textId="0CDCB2F1" w:rsidR="00DB0804" w:rsidRDefault="00DB0804">
      <w:r>
        <w:t xml:space="preserve">Ans. </w:t>
      </w:r>
    </w:p>
    <w:p w14:paraId="64AC1114" w14:textId="6B71EEA2" w:rsidR="00DB0804" w:rsidRDefault="00DB0804">
      <w:r w:rsidRPr="00DB0804">
        <w:t xml:space="preserve">A </w:t>
      </w:r>
      <w:proofErr w:type="spellStart"/>
      <w:r w:rsidRPr="00DB0804">
        <w:t>Dockerfile</w:t>
      </w:r>
      <w:proofErr w:type="spellEnd"/>
      <w:r w:rsidRPr="00DB0804">
        <w:t xml:space="preserve"> is a text document that contains instructions for building a Docker image. It essentially acts as a recipe that specifies the steps required to create a standardized, executable package of your application. Here's a breakdown of its key aspects:</w:t>
      </w:r>
    </w:p>
    <w:p w14:paraId="4023FA99" w14:textId="77777777" w:rsidR="00DB0804" w:rsidRDefault="00DB0804"/>
    <w:p w14:paraId="01DDB770" w14:textId="464D17FD" w:rsidR="00DB0804" w:rsidRPr="00DB0804" w:rsidRDefault="00DB0804">
      <w:pPr>
        <w:rPr>
          <w:b/>
          <w:bCs/>
        </w:rPr>
      </w:pPr>
      <w:r w:rsidRPr="00DB0804">
        <w:rPr>
          <w:b/>
          <w:bCs/>
        </w:rPr>
        <w:t>Outcomes:</w:t>
      </w:r>
    </w:p>
    <w:p w14:paraId="6A403416" w14:textId="477B9180" w:rsidR="00DB0804" w:rsidRDefault="00DB0804">
      <w:r w:rsidRPr="00DB0804">
        <w:t xml:space="preserve">CO3: </w:t>
      </w:r>
      <w:proofErr w:type="spellStart"/>
      <w:r w:rsidRPr="00DB0804">
        <w:t>Analyze</w:t>
      </w:r>
      <w:proofErr w:type="spellEnd"/>
      <w:r w:rsidRPr="00DB0804">
        <w:t xml:space="preserve"> different cloud architectures and IOT-cloud</w:t>
      </w:r>
    </w:p>
    <w:p w14:paraId="5F2CE87A" w14:textId="77777777" w:rsidR="00E460A8" w:rsidRDefault="00E460A8"/>
    <w:p w14:paraId="4C9B2B93" w14:textId="6B94BE62" w:rsidR="00DB0804" w:rsidRPr="00DB0804" w:rsidRDefault="00DB0804">
      <w:pPr>
        <w:rPr>
          <w:b/>
          <w:bCs/>
        </w:rPr>
      </w:pPr>
      <w:r w:rsidRPr="00DB0804">
        <w:rPr>
          <w:b/>
          <w:bCs/>
        </w:rPr>
        <w:t>Conclusion:</w:t>
      </w:r>
    </w:p>
    <w:p w14:paraId="5625FBD4" w14:textId="77777777" w:rsidR="00DB0804" w:rsidRDefault="00DB0804" w:rsidP="00DB0804">
      <w:r>
        <w:t xml:space="preserve">We can conclude that we have learnt about </w:t>
      </w:r>
      <w:r>
        <w:t>Running an application in a container, Docker and</w:t>
      </w:r>
    </w:p>
    <w:p w14:paraId="17861124" w14:textId="0A3ACFBB" w:rsidR="00DB0804" w:rsidRDefault="00DB0804" w:rsidP="00DB0804">
      <w:r>
        <w:t>Docker Hub</w:t>
      </w:r>
    </w:p>
    <w:sectPr w:rsidR="00DB080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A80E" w14:textId="77777777" w:rsidR="009C4D79" w:rsidRDefault="009C4D79" w:rsidP="00D8073C">
      <w:pPr>
        <w:spacing w:after="0" w:line="240" w:lineRule="auto"/>
      </w:pPr>
      <w:r>
        <w:separator/>
      </w:r>
    </w:p>
  </w:endnote>
  <w:endnote w:type="continuationSeparator" w:id="0">
    <w:p w14:paraId="4DB97597" w14:textId="77777777" w:rsidR="009C4D79" w:rsidRDefault="009C4D79" w:rsidP="00D8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1BC8" w14:textId="77777777" w:rsidR="009C4D79" w:rsidRDefault="009C4D79" w:rsidP="00D8073C">
      <w:pPr>
        <w:spacing w:after="0" w:line="240" w:lineRule="auto"/>
      </w:pPr>
      <w:r>
        <w:separator/>
      </w:r>
    </w:p>
  </w:footnote>
  <w:footnote w:type="continuationSeparator" w:id="0">
    <w:p w14:paraId="6A844E88" w14:textId="77777777" w:rsidR="009C4D79" w:rsidRDefault="009C4D79" w:rsidP="00D8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69DD" w14:textId="77777777" w:rsidR="00D8073C" w:rsidRDefault="00D8073C">
    <w:pPr>
      <w:pStyle w:val="Header"/>
      <w:rPr>
        <w:lang w:val="en-US"/>
      </w:rPr>
    </w:pPr>
  </w:p>
  <w:p w14:paraId="5DE23566" w14:textId="77777777" w:rsidR="00D8073C" w:rsidRDefault="00D8073C">
    <w:pPr>
      <w:pStyle w:val="Header"/>
      <w:rPr>
        <w:lang w:val="en-US"/>
      </w:rPr>
    </w:pPr>
  </w:p>
  <w:p w14:paraId="4A277C65" w14:textId="77777777" w:rsidR="00D8073C" w:rsidRDefault="00D8073C">
    <w:pPr>
      <w:pStyle w:val="Header"/>
      <w:rPr>
        <w:lang w:val="en-US"/>
      </w:rPr>
    </w:pPr>
  </w:p>
  <w:p w14:paraId="67DC0F92" w14:textId="77777777" w:rsidR="00D8073C" w:rsidRPr="00D8073C" w:rsidRDefault="00D8073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8C2"/>
    <w:rsid w:val="002D11D1"/>
    <w:rsid w:val="002F1634"/>
    <w:rsid w:val="004D1E29"/>
    <w:rsid w:val="005D259F"/>
    <w:rsid w:val="006928C2"/>
    <w:rsid w:val="006B40EF"/>
    <w:rsid w:val="00753328"/>
    <w:rsid w:val="008017FC"/>
    <w:rsid w:val="009C4D79"/>
    <w:rsid w:val="00A155D1"/>
    <w:rsid w:val="00AC4F24"/>
    <w:rsid w:val="00BA47BC"/>
    <w:rsid w:val="00D8073C"/>
    <w:rsid w:val="00DB0804"/>
    <w:rsid w:val="00DB727A"/>
    <w:rsid w:val="00DF275A"/>
    <w:rsid w:val="00E460A8"/>
    <w:rsid w:val="00EA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20CC"/>
  <w15:docId w15:val="{5379D0DD-0917-4ED2-8F08-DC6B219C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E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3C"/>
  </w:style>
  <w:style w:type="paragraph" w:styleId="Footer">
    <w:name w:val="footer"/>
    <w:basedOn w:val="Normal"/>
    <w:link w:val="FooterChar"/>
    <w:uiPriority w:val="99"/>
    <w:unhideWhenUsed/>
    <w:rsid w:val="00D8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04ED-5361-4CCA-ADBB-D4A51AE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lab</dc:creator>
  <cp:lastModifiedBy>Aarya Marve</cp:lastModifiedBy>
  <cp:revision>10</cp:revision>
  <dcterms:created xsi:type="dcterms:W3CDTF">2024-02-12T09:25:00Z</dcterms:created>
  <dcterms:modified xsi:type="dcterms:W3CDTF">2024-04-15T18:17:00Z</dcterms:modified>
</cp:coreProperties>
</file>